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5778" w14:textId="77777777" w:rsidR="003F3205" w:rsidRPr="00CF5D2D" w:rsidRDefault="003F3205" w:rsidP="003F320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76A34BF" wp14:editId="30764C5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55C88D7" wp14:editId="09FA800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0DE01C" wp14:editId="315B770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4A4A" w14:textId="77777777" w:rsidR="003F3205" w:rsidRPr="003E69E7" w:rsidRDefault="003F3205" w:rsidP="003F320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E0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FCE4A4A" w14:textId="77777777" w:rsidR="003F3205" w:rsidRPr="003E69E7" w:rsidRDefault="003F3205" w:rsidP="003F320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B74F50" w14:textId="77777777" w:rsidR="003F3205" w:rsidRDefault="003F3205" w:rsidP="003F32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B6A9D29" w14:textId="77777777" w:rsidR="003F3205" w:rsidRPr="004306C3" w:rsidRDefault="003F3205" w:rsidP="003F32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41BF35B" w14:textId="77777777" w:rsidR="003F3205" w:rsidRPr="004306C3" w:rsidRDefault="003F3205" w:rsidP="003F320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F53AC26" w14:textId="77777777" w:rsidR="003F3205" w:rsidRPr="004306C3" w:rsidRDefault="003F3205" w:rsidP="003F320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7FFE939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A30B1E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EE6ED0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1E1793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7B3F77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3E82A2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6F2668D9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915188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4F19C41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4045F3F" w14:textId="77777777" w:rsidR="003F3205" w:rsidRPr="00533DE8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C6FAFB" w14:textId="77777777" w:rsidR="003F3205" w:rsidRPr="00533DE8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975C33" w14:textId="77777777" w:rsidR="003F3205" w:rsidRPr="00533DE8" w:rsidRDefault="003F3205" w:rsidP="003F320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BB91BBF" w14:textId="77777777" w:rsidR="003F3205" w:rsidRPr="00533DE8" w:rsidRDefault="003F3205" w:rsidP="003F32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112B51F1" w:rsidR="00952554" w:rsidRPr="003F3205" w:rsidRDefault="003F320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F32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F320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F3205">
        <w:rPr>
          <w:rFonts w:ascii="Segoe UI" w:hAnsi="Segoe UI" w:cs="Segoe UI"/>
          <w:b/>
          <w:sz w:val="24"/>
          <w:szCs w:val="24"/>
          <w:lang w:val="it-CH"/>
        </w:rPr>
        <w:tab/>
      </w:r>
      <w:r w:rsidR="00503C42">
        <w:rPr>
          <w:rFonts w:ascii="Segoe UI" w:hAnsi="Segoe UI" w:cs="Segoe UI"/>
          <w:sz w:val="24"/>
          <w:szCs w:val="24"/>
          <w:lang w:val="it-CH"/>
        </w:rPr>
        <w:tab/>
      </w:r>
      <w:r w:rsidR="00503C42">
        <w:rPr>
          <w:rFonts w:ascii="Segoe UI" w:hAnsi="Segoe UI" w:cs="Segoe UI"/>
          <w:sz w:val="24"/>
        </w:rPr>
        <w:t>Ordinanza d'ufficio</w:t>
      </w:r>
    </w:p>
    <w:p w14:paraId="633E2B10" w14:textId="77777777" w:rsidR="003F3205" w:rsidRPr="00533DE8" w:rsidRDefault="003F3205" w:rsidP="003F32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306E9E4" w14:textId="77777777" w:rsidR="003F3205" w:rsidRPr="00533DE8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47AAF2" w14:textId="77777777" w:rsidR="003F3205" w:rsidRPr="00533DE8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775B499" w14:textId="77777777" w:rsidR="003F3205" w:rsidRPr="004306C3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9E0B46" w14:textId="77777777" w:rsidR="003F3205" w:rsidRPr="004306C3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237762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EA7ED94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520DB9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E54C93" w14:textId="77777777" w:rsidR="003F3205" w:rsidRPr="004306C3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B75920" w14:textId="77777777" w:rsidR="003F3205" w:rsidRPr="00503C42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03C42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CE30387" w14:textId="77777777" w:rsidR="003F3205" w:rsidRPr="00503C42" w:rsidRDefault="003F3205" w:rsidP="003F320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03C42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C0B4942" w14:textId="77777777" w:rsidR="003F3205" w:rsidRPr="00503C42" w:rsidRDefault="003F3205" w:rsidP="003F3205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03C4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A8F8916" w14:textId="77777777" w:rsidR="003F3205" w:rsidRPr="00CF5D2D" w:rsidRDefault="003F3205" w:rsidP="003F320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3F3205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F3205" w:rsidRPr="000B0E47" w14:paraId="4669E74D" w14:textId="77777777" w:rsidTr="00ED62CB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0C69FDBB" w14:textId="661A132B" w:rsidR="003F3205" w:rsidRPr="000B0E47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5937A2B5" w14:textId="676657A8" w:rsidR="003F3205" w:rsidRPr="000B0E47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F3205" w:rsidRPr="00503C42" w14:paraId="1A9A3855" w14:textId="77777777" w:rsidTr="001B5E31">
        <w:tc>
          <w:tcPr>
            <w:tcW w:w="2844" w:type="dxa"/>
          </w:tcPr>
          <w:p w14:paraId="2ADFD1C6" w14:textId="45382582" w:rsidR="003F3205" w:rsidRPr="00F52599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1603CEE9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1207E157" w14:textId="77777777" w:rsidTr="001B5E31">
        <w:tc>
          <w:tcPr>
            <w:tcW w:w="2844" w:type="dxa"/>
          </w:tcPr>
          <w:p w14:paraId="296FE521" w14:textId="58296C52" w:rsidR="003F3205" w:rsidRPr="00F52599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82D59DC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3339A153" w14:textId="77777777" w:rsidTr="001B5E31">
        <w:tc>
          <w:tcPr>
            <w:tcW w:w="2844" w:type="dxa"/>
          </w:tcPr>
          <w:p w14:paraId="535C8B3D" w14:textId="53FFA5B4" w:rsidR="003F3205" w:rsidRPr="00F52599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1184C223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06604006" w14:textId="77777777" w:rsidTr="001B5E31">
        <w:tc>
          <w:tcPr>
            <w:tcW w:w="2844" w:type="dxa"/>
          </w:tcPr>
          <w:p w14:paraId="44EEC472" w14:textId="1B439943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B5B6314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4BA240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19C1DAF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75D331" w:rsidR="003F3205" w:rsidRPr="00F52599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33D02C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205" w:rsidRPr="00503C4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C1FBFE" w:rsidR="003F3205" w:rsidRPr="00F52599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ED2FE5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F3205" w:rsidRPr="003F3205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ED62CB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57596B98" w:rsidR="00096D7B" w:rsidRPr="00F52599" w:rsidRDefault="003F3205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03C42" w14:paraId="6B33B0F5" w14:textId="77777777" w:rsidTr="00096D7B">
        <w:tc>
          <w:tcPr>
            <w:tcW w:w="9365" w:type="dxa"/>
          </w:tcPr>
          <w:p w14:paraId="7733726A" w14:textId="77777777" w:rsidR="00503C42" w:rsidRPr="00503C42" w:rsidRDefault="00503C42" w:rsidP="00503C4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03C4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0E3DFAE" w14:textId="19E81327" w:rsidR="00503C42" w:rsidRPr="00503C42" w:rsidRDefault="00503C42" w:rsidP="00503C4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4108C2B8" w14:textId="77777777" w:rsidR="00503C42" w:rsidRPr="00653DFB" w:rsidRDefault="00503C42" w:rsidP="00503C4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0822E2A4" w14:textId="77777777" w:rsidR="00503C42" w:rsidRPr="00503C42" w:rsidRDefault="00503C42" w:rsidP="00503C4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13D0B74D" w14:textId="43F95565" w:rsidR="00CA61BC" w:rsidRPr="00503C42" w:rsidRDefault="00503C42" w:rsidP="00503C4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sz w:val="20"/>
                <w:lang w:val="it-CH"/>
              </w:rPr>
              <w:t>Conoscenze di formulari e regolamenti</w:t>
            </w:r>
            <w:r w:rsidRPr="00503C42">
              <w:rPr>
                <w:rFonts w:ascii="Segoe UI" w:hAnsi="Segoe UI" w:cs="Segoe UI"/>
                <w:sz w:val="20"/>
                <w:szCs w:val="24"/>
                <w:lang w:val="it-CH"/>
              </w:rPr>
              <w:t xml:space="preserve"> </w:t>
            </w:r>
            <w:r w:rsidR="00CA61BC" w:rsidRPr="00503C42">
              <w:rPr>
                <w:rFonts w:ascii="Segoe UI" w:hAnsi="Segoe UI" w:cs="Segoe UI"/>
                <w:sz w:val="20"/>
                <w:szCs w:val="24"/>
                <w:lang w:val="it-CH"/>
              </w:rPr>
              <w:br/>
            </w:r>
          </w:p>
          <w:p w14:paraId="2674BEEC" w14:textId="77777777" w:rsidR="00503C42" w:rsidRPr="00503C42" w:rsidRDefault="00503C42" w:rsidP="00503C42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E683A1F" w14:textId="13470418" w:rsidR="00503C42" w:rsidRPr="00503C42" w:rsidRDefault="00503C42" w:rsidP="00503C4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7F8AC566" w14:textId="77777777" w:rsidR="00503C42" w:rsidRPr="00503C42" w:rsidRDefault="00503C42" w:rsidP="00503C4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09C3C9ED" w14:textId="77777777" w:rsidR="00503C42" w:rsidRPr="00503C42" w:rsidRDefault="00503C42" w:rsidP="00503C4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372643EB" w14:textId="77777777" w:rsidR="00503C42" w:rsidRPr="00503C42" w:rsidRDefault="00503C42" w:rsidP="00503C4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52085866" w14:textId="77777777" w:rsidR="00503C42" w:rsidRPr="00503C42" w:rsidRDefault="00503C42" w:rsidP="00503C4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03C4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60D2E026" w14:textId="0E16C31A" w:rsidR="009E1DB6" w:rsidRPr="00503C42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2A20B8C" w14:textId="77777777" w:rsidR="003F3205" w:rsidRPr="00CF5D2D" w:rsidRDefault="003F3205" w:rsidP="003F32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DA1DDAA" w:rsidR="00096D7B" w:rsidRPr="003F3205" w:rsidRDefault="003F3205" w:rsidP="003F320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F320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F320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03C4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833256" w:rsidR="00CC03CB" w:rsidRPr="003F3205" w:rsidRDefault="003F320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F3205" w:rsidRDefault="00CC03CB" w:rsidP="001D15A1">
    <w:pPr>
      <w:pStyle w:val="Platzhalter"/>
      <w:rPr>
        <w:lang w:val="it-CH"/>
      </w:rPr>
    </w:pPr>
  </w:p>
  <w:p w14:paraId="144880C1" w14:textId="77777777" w:rsidR="00CC03CB" w:rsidRPr="003F320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205"/>
    <w:rsid w:val="003F380B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3C42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1AD0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1570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D1638-2913-43C5-8EB1-42DEED8CE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1-08-20T07:58:00Z</dcterms:created>
  <dcterms:modified xsi:type="dcterms:W3CDTF">2023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